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AC" w:rsidRPr="001565AC" w:rsidRDefault="001565AC" w:rsidP="001565A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енко П.С.,</w:t>
      </w:r>
    </w:p>
    <w:p w:rsidR="001565AC" w:rsidRPr="001565AC" w:rsidRDefault="001565AC" w:rsidP="001565A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5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gramEnd"/>
      <w:r w:rsidRPr="0015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обществознания </w:t>
      </w:r>
    </w:p>
    <w:p w:rsidR="001565AC" w:rsidRPr="001565AC" w:rsidRDefault="001565AC" w:rsidP="001565A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Многопрофильная школа «Приоритет»</w:t>
      </w:r>
    </w:p>
    <w:p w:rsidR="001565AC" w:rsidRDefault="001565AC" w:rsidP="001565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 обществознанию </w:t>
      </w:r>
    </w:p>
    <w:p w:rsidR="001565AC" w:rsidRDefault="001565AC" w:rsidP="001565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ках темы «предпринимательская деятельно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»</w:t>
      </w:r>
    </w:p>
    <w:p w:rsidR="001565AC" w:rsidRPr="00A56ABA" w:rsidRDefault="001565AC" w:rsidP="001565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ЗНЕС-ПЛАН»</w:t>
      </w:r>
    </w:p>
    <w:p w:rsidR="005726AB" w:rsidRDefault="00572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726AB" w:rsidTr="005726AB">
        <w:tc>
          <w:tcPr>
            <w:tcW w:w="3510" w:type="dxa"/>
          </w:tcPr>
          <w:p w:rsidR="005726AB" w:rsidRPr="001565AC" w:rsidRDefault="00572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исциплины</w:t>
            </w:r>
          </w:p>
        </w:tc>
        <w:tc>
          <w:tcPr>
            <w:tcW w:w="6061" w:type="dxa"/>
          </w:tcPr>
          <w:p w:rsidR="005726AB" w:rsidRPr="001565AC" w:rsidRDefault="003E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5726AB" w:rsidTr="005726AB">
        <w:tc>
          <w:tcPr>
            <w:tcW w:w="3510" w:type="dxa"/>
          </w:tcPr>
          <w:p w:rsidR="005726AB" w:rsidRPr="001565AC" w:rsidRDefault="00572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061" w:type="dxa"/>
          </w:tcPr>
          <w:p w:rsidR="005726AB" w:rsidRPr="001565AC" w:rsidRDefault="003E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726AB" w:rsidTr="005726AB">
        <w:tc>
          <w:tcPr>
            <w:tcW w:w="3510" w:type="dxa"/>
          </w:tcPr>
          <w:p w:rsidR="005726AB" w:rsidRPr="001565AC" w:rsidRDefault="00572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  <w:r w:rsidR="003E46B5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6061" w:type="dxa"/>
          </w:tcPr>
          <w:p w:rsidR="005726AB" w:rsidRPr="001565AC" w:rsidRDefault="003E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ая деятельность</w:t>
            </w:r>
          </w:p>
        </w:tc>
      </w:tr>
      <w:tr w:rsidR="005726AB" w:rsidTr="005726AB">
        <w:tc>
          <w:tcPr>
            <w:tcW w:w="3510" w:type="dxa"/>
          </w:tcPr>
          <w:p w:rsidR="005726AB" w:rsidRPr="001565AC" w:rsidRDefault="00572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6061" w:type="dxa"/>
          </w:tcPr>
          <w:p w:rsidR="005726AB" w:rsidRPr="001565AC" w:rsidRDefault="003E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ая деятельность и ее сущность. Субъекты и объекты предпринимательской деятельности. Функции и принципы предпринимательства. Бизнес-инкубатор.</w:t>
            </w:r>
          </w:p>
        </w:tc>
      </w:tr>
      <w:tr w:rsidR="005726AB" w:rsidTr="005726AB">
        <w:tc>
          <w:tcPr>
            <w:tcW w:w="3510" w:type="dxa"/>
          </w:tcPr>
          <w:p w:rsidR="005726AB" w:rsidRPr="001565AC" w:rsidRDefault="005726AB" w:rsidP="00572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</w:t>
            </w:r>
            <w:r w:rsidR="003E46B5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</w:t>
            </w:r>
            <w:r w:rsidR="003E46B5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2831C1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</w:t>
            </w:r>
            <w:r w:rsidR="003E46B5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</w:t>
            </w:r>
            <w:r w:rsidR="002831C1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1" w:type="dxa"/>
          </w:tcPr>
          <w:p w:rsidR="005726AB" w:rsidRPr="001565AC" w:rsidRDefault="003E4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го обучения</w:t>
            </w:r>
          </w:p>
          <w:p w:rsidR="009918F1" w:rsidRPr="001565AC" w:rsidRDefault="00886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го проектирования</w:t>
            </w:r>
          </w:p>
        </w:tc>
      </w:tr>
      <w:tr w:rsidR="005726AB" w:rsidTr="005726AB">
        <w:tc>
          <w:tcPr>
            <w:tcW w:w="3510" w:type="dxa"/>
          </w:tcPr>
          <w:p w:rsidR="005726AB" w:rsidRPr="001565AC" w:rsidRDefault="00572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е результаты</w:t>
            </w:r>
          </w:p>
          <w:p w:rsidR="003216D4" w:rsidRPr="001565AC" w:rsidRDefault="003216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2021 г.):</w:t>
            </w:r>
          </w:p>
        </w:tc>
        <w:tc>
          <w:tcPr>
            <w:tcW w:w="6061" w:type="dxa"/>
          </w:tcPr>
          <w:p w:rsidR="005726AB" w:rsidRPr="001565AC" w:rsidRDefault="005726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8F1" w:rsidTr="005726AB">
        <w:tc>
          <w:tcPr>
            <w:tcW w:w="3510" w:type="dxa"/>
          </w:tcPr>
          <w:p w:rsidR="009918F1" w:rsidRPr="001565AC" w:rsidRDefault="009918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  <w:p w:rsidR="009F1E60" w:rsidRPr="001565AC" w:rsidRDefault="009F1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9F1E60" w:rsidRPr="001565AC" w:rsidRDefault="009F1E60" w:rsidP="009F1E60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 (приказ Министерства просвещения РФ от 31 мая 2021 г. № 287)</w:t>
            </w:r>
          </w:p>
          <w:p w:rsidR="009918F1" w:rsidRPr="001565AC" w:rsidRDefault="009A5E5F" w:rsidP="009F1E60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F1E60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</w:t>
            </w: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ями аудитории </w:t>
            </w: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регламентом.</w:t>
            </w:r>
          </w:p>
        </w:tc>
      </w:tr>
      <w:tr w:rsidR="005726AB" w:rsidTr="005726AB">
        <w:tc>
          <w:tcPr>
            <w:tcW w:w="3510" w:type="dxa"/>
          </w:tcPr>
          <w:p w:rsidR="005726AB" w:rsidRPr="001565AC" w:rsidRDefault="009918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</w:p>
          <w:p w:rsidR="00B301CC" w:rsidRPr="001565AC" w:rsidRDefault="00B301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55703E" w:rsidRPr="001565AC" w:rsidRDefault="0055703E" w:rsidP="0055703E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ние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ниверсальными учебными познавательными действиями:</w:t>
            </w:r>
          </w:p>
          <w:p w:rsidR="0055703E" w:rsidRPr="001565AC" w:rsidRDefault="0055703E" w:rsidP="0055703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ческие</w:t>
            </w:r>
          </w:p>
          <w:p w:rsidR="0055703E" w:rsidRPr="001565AC" w:rsidRDefault="0055703E" w:rsidP="0055703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ие</w:t>
            </w:r>
          </w:p>
          <w:p w:rsidR="0055703E" w:rsidRPr="001565AC" w:rsidRDefault="0055703E" w:rsidP="0055703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</w:t>
            </w:r>
          </w:p>
          <w:p w:rsidR="0055703E" w:rsidRPr="001565AC" w:rsidRDefault="0055703E" w:rsidP="0055703E">
            <w:pPr>
              <w:pStyle w:val="a4"/>
              <w:numPr>
                <w:ilvl w:val="0"/>
                <w:numId w:val="10"/>
              </w:numPr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ние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ниверсальными учебными коммуникативными действиями:</w:t>
            </w:r>
          </w:p>
          <w:p w:rsidR="0055703E" w:rsidRPr="001565AC" w:rsidRDefault="0055703E" w:rsidP="0055703E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</w:t>
            </w:r>
            <w:proofErr w:type="gramEnd"/>
          </w:p>
          <w:p w:rsidR="0055703E" w:rsidRPr="001565AC" w:rsidRDefault="0055703E" w:rsidP="0055703E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  <w:p w:rsidR="0055703E" w:rsidRPr="001565AC" w:rsidRDefault="0055703E" w:rsidP="0055703E">
            <w:pPr>
              <w:pStyle w:val="a4"/>
              <w:numPr>
                <w:ilvl w:val="0"/>
                <w:numId w:val="11"/>
              </w:numPr>
              <w:ind w:left="3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ние</w:t>
            </w:r>
            <w:proofErr w:type="gramEnd"/>
            <w:r w:rsidRPr="0015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ниверсальными учебными регулятивными действиями:</w:t>
            </w:r>
          </w:p>
          <w:p w:rsidR="0055703E" w:rsidRPr="001565AC" w:rsidRDefault="0055703E" w:rsidP="0055703E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рганизация</w:t>
            </w:r>
            <w:proofErr w:type="gramEnd"/>
          </w:p>
          <w:p w:rsidR="005726AB" w:rsidRPr="001565AC" w:rsidRDefault="0055703E" w:rsidP="0055703E">
            <w:pPr>
              <w:pStyle w:val="a4"/>
              <w:numPr>
                <w:ilvl w:val="0"/>
                <w:numId w:val="12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</w:t>
            </w:r>
            <w:proofErr w:type="gramEnd"/>
          </w:p>
        </w:tc>
      </w:tr>
      <w:tr w:rsidR="009F1C3C" w:rsidTr="005726AB">
        <w:tc>
          <w:tcPr>
            <w:tcW w:w="3510" w:type="dxa"/>
          </w:tcPr>
          <w:p w:rsidR="009F1C3C" w:rsidRPr="001565AC" w:rsidRDefault="009F1C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  <w:p w:rsidR="00B301CC" w:rsidRPr="001565AC" w:rsidRDefault="00B301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</w:tcPr>
          <w:p w:rsidR="006D7CFA" w:rsidRPr="001565AC" w:rsidRDefault="006D7CFA" w:rsidP="00F74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ценность научного познания;</w:t>
            </w:r>
          </w:p>
          <w:p w:rsidR="006D7CFA" w:rsidRPr="001565AC" w:rsidRDefault="00F74C7D" w:rsidP="00F74C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трудовое</w:t>
            </w:r>
            <w:r w:rsidR="005908E2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е</w:t>
            </w:r>
            <w:r w:rsidR="009A5E5F" w:rsidRPr="0015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646F5" w:rsidRDefault="00DD04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творческого проекта</w:t>
      </w:r>
      <w:r w:rsidRPr="00DD0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DD04E2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гибкая система обучения, модель организации учебного процесса, ориентированная на творческую самореализацию личности учащегося путем развития его интеллектуальных возможностей, волевых качеств и творческих способностей в процессе создания проекта.</w:t>
      </w:r>
    </w:p>
    <w:p w:rsidR="008646F5" w:rsidRDefault="008646F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6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ьная стадия разработки проекта осуществляется на уроке. Дальнейшее оформление производиться дома. Презентация и оценка проектов осуществляется на следующем уроке. </w:t>
      </w:r>
    </w:p>
    <w:p w:rsidR="00A56ABA" w:rsidRDefault="00A56ABA" w:rsidP="00A56ABA">
      <w:pPr>
        <w:pStyle w:val="a7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DA4982">
        <w:rPr>
          <w:bCs/>
          <w:color w:val="181818"/>
          <w:sz w:val="28"/>
          <w:szCs w:val="28"/>
        </w:rPr>
        <w:t xml:space="preserve">Самый первый этап проектной работы </w:t>
      </w:r>
      <w:r>
        <w:rPr>
          <w:bCs/>
          <w:color w:val="181818"/>
          <w:sz w:val="28"/>
          <w:szCs w:val="28"/>
        </w:rPr>
        <w:t>– это выбора вашего будущего предприятия. Предприятие должно быть</w:t>
      </w:r>
      <w:r w:rsidRPr="00DA4982">
        <w:rPr>
          <w:bCs/>
          <w:color w:val="181818"/>
          <w:sz w:val="28"/>
          <w:szCs w:val="28"/>
        </w:rPr>
        <w:t xml:space="preserve"> экономически и социально значимым – продукция должна быть интересна потребителям, приносить значительный доход предпринимателю, банку, государству, отвечать гуманистическим критериям – служить человеческому развитию. </w:t>
      </w:r>
    </w:p>
    <w:p w:rsidR="00A56ABA" w:rsidRDefault="00A56ABA" w:rsidP="00A56ABA">
      <w:pPr>
        <w:pStyle w:val="a7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</w:p>
    <w:p w:rsidR="00A56ABA" w:rsidRDefault="00A56ABA" w:rsidP="00A56ABA">
      <w:pPr>
        <w:pStyle w:val="a7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 xml:space="preserve">Вы можете объединиться в группы до трех человек или же спроектировать свой бизнес-план одному.  </w:t>
      </w:r>
    </w:p>
    <w:p w:rsidR="00A56ABA" w:rsidRDefault="00A56ABA" w:rsidP="00A56ABA">
      <w:pPr>
        <w:pStyle w:val="a7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</w:p>
    <w:p w:rsidR="00A56ABA" w:rsidRDefault="00A56ABA" w:rsidP="00A56ABA">
      <w:pPr>
        <w:pStyle w:val="a7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Последующие этапы сформулированы в структуре бизнес-плана ниже.</w:t>
      </w:r>
    </w:p>
    <w:p w:rsidR="00A56ABA" w:rsidRPr="00501CB8" w:rsidRDefault="00A56ABA" w:rsidP="00A56ABA">
      <w:pPr>
        <w:pStyle w:val="a7"/>
        <w:shd w:val="clear" w:color="auto" w:fill="FFFFFF"/>
        <w:spacing w:before="0" w:after="0"/>
        <w:rPr>
          <w:bCs/>
          <w:color w:val="0000FF" w:themeColor="hyperlink"/>
          <w:sz w:val="28"/>
          <w:szCs w:val="28"/>
          <w:u w:val="single"/>
        </w:rPr>
      </w:pPr>
      <w:r>
        <w:rPr>
          <w:bCs/>
          <w:color w:val="181818"/>
          <w:sz w:val="28"/>
          <w:szCs w:val="28"/>
        </w:rPr>
        <w:t xml:space="preserve">В конечном итоге вы предоставляете вашу работу, оформленную в </w:t>
      </w:r>
      <w:hyperlink r:id="rId6" w:tgtFrame="_blank" w:history="1"/>
      <w:proofErr w:type="spellStart"/>
      <w:r w:rsidRPr="00501CB8">
        <w:rPr>
          <w:bCs/>
          <w:color w:val="181818"/>
          <w:sz w:val="28"/>
          <w:szCs w:val="28"/>
        </w:rPr>
        <w:t>PowerPoint</w:t>
      </w:r>
      <w:proofErr w:type="spellEnd"/>
      <w:r w:rsidR="004B6C1B">
        <w:rPr>
          <w:bCs/>
          <w:color w:val="181818"/>
          <w:sz w:val="28"/>
          <w:szCs w:val="28"/>
        </w:rPr>
        <w:t xml:space="preserve"> (или в иной другой удобной для вас цифровой форме).</w:t>
      </w:r>
    </w:p>
    <w:p w:rsidR="00A56ABA" w:rsidRPr="00501CB8" w:rsidRDefault="00A56ABA" w:rsidP="00A56AB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 w:rsidRPr="00501CB8">
        <w:rPr>
          <w:b/>
          <w:bCs/>
          <w:color w:val="181818"/>
          <w:sz w:val="28"/>
          <w:szCs w:val="28"/>
        </w:rPr>
        <w:t>Структура бизнес-плана:</w:t>
      </w:r>
    </w:p>
    <w:p w:rsidR="00A56ABA" w:rsidRPr="00501CB8" w:rsidRDefault="00A56ABA" w:rsidP="00A56ABA">
      <w:pPr>
        <w:pStyle w:val="a7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A56ABA" w:rsidRPr="00501CB8" w:rsidRDefault="00A56ABA" w:rsidP="001A3E69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181818"/>
          <w:sz w:val="28"/>
          <w:szCs w:val="28"/>
          <w:u w:val="single"/>
        </w:rPr>
        <w:lastRenderedPageBreak/>
        <w:t>Резюме. </w:t>
      </w:r>
      <w:r w:rsidRPr="00501CB8">
        <w:rPr>
          <w:color w:val="181818"/>
          <w:sz w:val="28"/>
          <w:szCs w:val="28"/>
        </w:rPr>
        <w:t>Описание фирмы, преимущества проекта и ожидаемые результаты.</w:t>
      </w:r>
      <w:r>
        <w:rPr>
          <w:color w:val="181818"/>
          <w:sz w:val="28"/>
          <w:szCs w:val="28"/>
        </w:rPr>
        <w:t xml:space="preserve"> (резюме см. ниже)</w:t>
      </w:r>
    </w:p>
    <w:p w:rsidR="00A56ABA" w:rsidRPr="00501CB8" w:rsidRDefault="00A56ABA" w:rsidP="001A3E69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181818"/>
          <w:sz w:val="28"/>
          <w:szCs w:val="28"/>
          <w:u w:val="single"/>
        </w:rPr>
        <w:t>Виды товаров и услуг.</w:t>
      </w:r>
      <w:r w:rsidRPr="00501CB8">
        <w:rPr>
          <w:color w:val="181818"/>
          <w:sz w:val="28"/>
          <w:szCs w:val="28"/>
        </w:rPr>
        <w:t> Описание товаров и услуг, примерная цена, особенности вашего продукта, то есть чем он будет отличаться от товаров конкурента, послепродажное обслуживание.</w:t>
      </w:r>
    </w:p>
    <w:p w:rsidR="00A56ABA" w:rsidRPr="00501CB8" w:rsidRDefault="00A56ABA" w:rsidP="001A3E69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181818"/>
          <w:sz w:val="28"/>
          <w:szCs w:val="28"/>
          <w:u w:val="single"/>
        </w:rPr>
        <w:t>Рынки сбыта.</w:t>
      </w:r>
      <w:r w:rsidRPr="00501CB8">
        <w:rPr>
          <w:color w:val="181818"/>
          <w:sz w:val="28"/>
          <w:szCs w:val="28"/>
        </w:rPr>
        <w:t> </w:t>
      </w:r>
      <w:r w:rsidRPr="005A243B">
        <w:rPr>
          <w:i/>
          <w:color w:val="181818"/>
          <w:sz w:val="28"/>
          <w:szCs w:val="28"/>
        </w:rPr>
        <w:t>Этот раздел направлен на изучение рынка и позволяет предпринимателю чётко представить, кто будет покупать его товар</w:t>
      </w:r>
      <w:r w:rsidRPr="00501CB8">
        <w:rPr>
          <w:color w:val="181818"/>
          <w:sz w:val="28"/>
          <w:szCs w:val="28"/>
        </w:rPr>
        <w:t>: </w:t>
      </w:r>
      <w:r w:rsidRPr="00501CB8">
        <w:rPr>
          <w:color w:val="000000"/>
          <w:sz w:val="28"/>
          <w:szCs w:val="28"/>
        </w:rPr>
        <w:t>Что представляет собой целевой рынок — это мужчины или женщины? Каков их возраст? Каков уровень их доходов? Кто они по профессии? Каков уровень их образования? Где они проживают: в городе или в сельской местности? Какую территорию и сколько людей охватывает основной рынок? Темп увеличения рынка. Какому количеству людей планируется предо</w:t>
      </w:r>
      <w:r>
        <w:rPr>
          <w:color w:val="000000"/>
          <w:sz w:val="28"/>
          <w:szCs w:val="28"/>
        </w:rPr>
        <w:t>ставлять услуги ежемесячно</w:t>
      </w:r>
      <w:r w:rsidRPr="00501CB8">
        <w:rPr>
          <w:color w:val="000000"/>
          <w:sz w:val="28"/>
          <w:szCs w:val="28"/>
        </w:rPr>
        <w:t>?</w:t>
      </w:r>
    </w:p>
    <w:p w:rsidR="00A56ABA" w:rsidRPr="00501CB8" w:rsidRDefault="00A56ABA" w:rsidP="001A3E69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181818"/>
          <w:sz w:val="28"/>
          <w:szCs w:val="28"/>
          <w:u w:val="single"/>
        </w:rPr>
        <w:t>План производства. </w:t>
      </w:r>
      <w:r w:rsidRPr="00501CB8">
        <w:rPr>
          <w:color w:val="181818"/>
          <w:sz w:val="28"/>
          <w:szCs w:val="28"/>
        </w:rPr>
        <w:t>Где будут изготовляться товары? Где, у кого, на каких условиях будет закупаться сырьё, материалы, комплектующие? Каковы издержки производства?</w:t>
      </w:r>
    </w:p>
    <w:p w:rsidR="00A56ABA" w:rsidRPr="00501CB8" w:rsidRDefault="00A56ABA" w:rsidP="001A3E69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181818"/>
          <w:sz w:val="28"/>
          <w:szCs w:val="28"/>
          <w:u w:val="single"/>
        </w:rPr>
        <w:t>Финансовый план.</w:t>
      </w:r>
      <w:r w:rsidRPr="00501CB8">
        <w:rPr>
          <w:color w:val="181818"/>
          <w:sz w:val="28"/>
          <w:szCs w:val="28"/>
        </w:rPr>
        <w:t> Это планирование финансового обеспечения деятельности компании с целью эффективного использования денежных средств.</w:t>
      </w:r>
      <w:r w:rsidRPr="00501CB8">
        <w:rPr>
          <w:color w:val="000000"/>
          <w:sz w:val="28"/>
          <w:szCs w:val="28"/>
        </w:rPr>
        <w:t> Опишите, почему нужны инвестиции и как их планируется использовать. Прогнозирование движения средств — это взгляд в будущее, показывающий, сколько денег предприниматель получит по сравнению с затратами на заработную плату, оборудование, продвижение товара, возвращение займа, включая налоги и пр.</w:t>
      </w:r>
      <w:r w:rsidR="002C5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аша чистая прибыль)</w:t>
      </w:r>
    </w:p>
    <w:p w:rsidR="00A56ABA" w:rsidRPr="00501CB8" w:rsidRDefault="00A56ABA" w:rsidP="001A3E69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181818"/>
          <w:sz w:val="28"/>
          <w:szCs w:val="28"/>
          <w:u w:val="single"/>
        </w:rPr>
        <w:t>План маркетинга.</w:t>
      </w:r>
    </w:p>
    <w:p w:rsidR="00A56ABA" w:rsidRPr="00501CB8" w:rsidRDefault="00A56ABA" w:rsidP="001A3E6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Упаковка: Какой имидж планируется придать товару?</w:t>
      </w:r>
    </w:p>
    <w:p w:rsidR="00A56ABA" w:rsidRPr="00501CB8" w:rsidRDefault="00A56ABA" w:rsidP="001A3E6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Продажа: Каким образом планируется продавать товар покупателям — продажа «за прилавком», услуги по доставке, продажа на дому? Каковы цены (в сравнении) и их преимущества?</w:t>
      </w:r>
    </w:p>
    <w:p w:rsidR="00A56ABA" w:rsidRPr="00501CB8" w:rsidRDefault="00A56ABA" w:rsidP="001A3E6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Ценообразование: Какова цена данного товара? Могут ли покупатели позволить себе заплатить такую сумму за данный товар? Возможные скидки, льготы постоянным покупателям.</w:t>
      </w:r>
    </w:p>
    <w:p w:rsidR="00A56ABA" w:rsidRPr="00501CB8" w:rsidRDefault="00A56ABA" w:rsidP="001A3E69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Продвижение: Каким образом планируется сообщать покупателям о товаре: по радио, в газетах, журналах, по телефону, на выставках, в киосках вдоль проезжей части, в других средствах массовой информации? Какова реклама?</w:t>
      </w:r>
    </w:p>
    <w:p w:rsidR="00A56ABA" w:rsidRDefault="00A56ABA" w:rsidP="00A56ABA">
      <w:pPr>
        <w:pStyle w:val="a7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A56ABA" w:rsidRDefault="00A56ABA" w:rsidP="00A56AB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</w:p>
    <w:p w:rsidR="00A56ABA" w:rsidRPr="00501CB8" w:rsidRDefault="00A56ABA" w:rsidP="00A56AB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501CB8">
        <w:rPr>
          <w:b/>
          <w:iCs/>
          <w:color w:val="000000"/>
          <w:sz w:val="28"/>
          <w:szCs w:val="28"/>
        </w:rPr>
        <w:t>Резюме бизнес-плана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i/>
          <w:iCs/>
          <w:color w:val="000000"/>
          <w:sz w:val="28"/>
          <w:szCs w:val="28"/>
        </w:rPr>
        <w:t>Вопросы:</w:t>
      </w:r>
    </w:p>
    <w:p w:rsidR="00A56ABA" w:rsidRPr="00501CB8" w:rsidRDefault="00A56ABA" w:rsidP="001A3E69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b/>
          <w:bCs/>
          <w:i/>
          <w:iCs/>
          <w:color w:val="000000"/>
          <w:sz w:val="28"/>
          <w:szCs w:val="28"/>
        </w:rPr>
        <w:t>Род предприятия (отметьте и опишите):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lastRenderedPageBreak/>
        <w:t>торговля, производство/переработка, распространение, услуги, другие.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b/>
          <w:bCs/>
          <w:i/>
          <w:iCs/>
          <w:color w:val="000000"/>
          <w:sz w:val="28"/>
          <w:szCs w:val="28"/>
        </w:rPr>
        <w:t>2. Какие товары/услуги оно будет предлагать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- Чем они уникальны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- Решают ли они важную проблему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- Представляют ли они большую возможность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b/>
          <w:bCs/>
          <w:i/>
          <w:iCs/>
          <w:color w:val="000000"/>
          <w:sz w:val="28"/>
          <w:szCs w:val="28"/>
        </w:rPr>
        <w:t>3. Каков статус вашего предприятия? (отметьте и опишите):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образование, приобретение уже существующего предприятия, расширение, другой.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b/>
          <w:bCs/>
          <w:i/>
          <w:iCs/>
          <w:color w:val="000000"/>
          <w:sz w:val="28"/>
          <w:szCs w:val="28"/>
        </w:rPr>
        <w:t>4. Какая форма организации? (отметьте и опишите)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Индивидуальное предприятие, товарищество, корпорация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b/>
          <w:bCs/>
          <w:i/>
          <w:iCs/>
          <w:color w:val="000000"/>
          <w:sz w:val="28"/>
          <w:szCs w:val="28"/>
        </w:rPr>
        <w:t>5. Где будет находиться предприятие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- В чем преимущество этого местонахождения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</w:t>
      </w:r>
      <w:r w:rsidRPr="00501CB8">
        <w:rPr>
          <w:b/>
          <w:bCs/>
          <w:i/>
          <w:iCs/>
          <w:color w:val="000000"/>
          <w:sz w:val="28"/>
          <w:szCs w:val="28"/>
        </w:rPr>
        <w:t>. Каковы сроки основных этапов достижения целей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7</w:t>
      </w:r>
      <w:r w:rsidRPr="00501CB8">
        <w:rPr>
          <w:b/>
          <w:bCs/>
          <w:i/>
          <w:iCs/>
          <w:color w:val="000000"/>
          <w:sz w:val="28"/>
          <w:szCs w:val="28"/>
        </w:rPr>
        <w:t>. Сколько средств необходимо, чтобы сделать предприятие успешным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- Сколько средств необходимо для улучшения товара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- Сколько средств необходимо для маркетинга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01CB8">
        <w:rPr>
          <w:color w:val="000000"/>
          <w:sz w:val="28"/>
          <w:szCs w:val="28"/>
        </w:rPr>
        <w:t>- Сколько средств необходимо для эксплуатации предприятия?</w:t>
      </w:r>
    </w:p>
    <w:p w:rsidR="00A56ABA" w:rsidRPr="00A56ABA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A56ABA">
        <w:rPr>
          <w:i/>
          <w:color w:val="404040" w:themeColor="text1" w:themeTint="BF"/>
          <w:sz w:val="28"/>
          <w:szCs w:val="28"/>
        </w:rPr>
        <w:t xml:space="preserve">Можно просчитать В </w:t>
      </w:r>
      <w:r w:rsidR="002C5CAA">
        <w:rPr>
          <w:i/>
          <w:color w:val="404040" w:themeColor="text1" w:themeTint="BF"/>
          <w:sz w:val="28"/>
          <w:szCs w:val="28"/>
        </w:rPr>
        <w:t>–</w:t>
      </w:r>
      <w:r w:rsidRPr="00A56ABA">
        <w:rPr>
          <w:i/>
          <w:color w:val="404040" w:themeColor="text1" w:themeTint="BF"/>
          <w:sz w:val="28"/>
          <w:szCs w:val="28"/>
        </w:rPr>
        <w:t xml:space="preserve"> И=П</w:t>
      </w:r>
    </w:p>
    <w:p w:rsidR="00A56ABA" w:rsidRPr="00501CB8" w:rsidRDefault="00A56ABA" w:rsidP="001A3E69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b/>
          <w:bCs/>
          <w:i/>
          <w:iCs/>
          <w:color w:val="000000"/>
          <w:sz w:val="28"/>
          <w:szCs w:val="28"/>
        </w:rPr>
        <w:t>Какой вид финансирования вам нужен? (отметьте и опишите)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ссуда (кредит), акционерный капитал (инвестиция).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9</w:t>
      </w:r>
      <w:r w:rsidRPr="00501CB8">
        <w:rPr>
          <w:b/>
          <w:bCs/>
          <w:i/>
          <w:iCs/>
          <w:color w:val="000000"/>
          <w:sz w:val="28"/>
          <w:szCs w:val="28"/>
        </w:rPr>
        <w:t>. Каков срок окупаемости инвестиций?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0</w:t>
      </w:r>
      <w:r w:rsidRPr="00501CB8">
        <w:rPr>
          <w:b/>
          <w:bCs/>
          <w:i/>
          <w:iCs/>
          <w:color w:val="000000"/>
          <w:sz w:val="28"/>
          <w:szCs w:val="28"/>
        </w:rPr>
        <w:t>. В чем сильные и слабые стороны вашего предприятия (что сделает его успешным)? (отметьте и опишите)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 w:rsidRPr="00501CB8">
        <w:rPr>
          <w:color w:val="000000"/>
          <w:sz w:val="28"/>
          <w:szCs w:val="28"/>
        </w:rPr>
        <w:t>менеджмент, квалифицированный и опытный персонал, уникальный товар/услуга, постоянный источник поставок, небольшое производство/низкие накладные расходы, высокая прибыль, хорошее обслуживание, упор на качество.</w:t>
      </w:r>
    </w:p>
    <w:p w:rsidR="00A56ABA" w:rsidRPr="00501CB8" w:rsidRDefault="00A56ABA" w:rsidP="001A3E6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1</w:t>
      </w:r>
      <w:r w:rsidRPr="00501CB8">
        <w:rPr>
          <w:b/>
          <w:bCs/>
          <w:i/>
          <w:iCs/>
          <w:color w:val="000000"/>
          <w:sz w:val="28"/>
          <w:szCs w:val="28"/>
        </w:rPr>
        <w:t>. Каковы долгосрочные цели, направленные на рост и расширение предприятия?</w:t>
      </w:r>
    </w:p>
    <w:p w:rsidR="009E34D1" w:rsidRDefault="009E34D1" w:rsidP="009E34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CAA" w:rsidRDefault="002C5CAA" w:rsidP="002C5C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ценивания – </w:t>
      </w:r>
      <w:proofErr w:type="spellStart"/>
      <w:r w:rsidRPr="00864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оценивание</w:t>
      </w:r>
      <w:proofErr w:type="spellEnd"/>
    </w:p>
    <w:p w:rsidR="00053146" w:rsidRDefault="00053146" w:rsidP="00053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осуществляется всеми учениками класса. Каждому ученику (или группе), выступающим с готовым проектом, присваивается свой номер. А после их презентации, весь класс</w:t>
      </w:r>
      <w:r w:rsidR="0086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но с учител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ценку их работы в общую таблицу, оценивая каждый выполненный</w:t>
      </w:r>
      <w:r w:rsidR="0086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й по 5-тибальной шкале. </w:t>
      </w:r>
    </w:p>
    <w:p w:rsidR="00053146" w:rsidRDefault="00053146" w:rsidP="00053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нце урока выводиться общий балл, который и будет итоговой оценкой проекта. </w:t>
      </w:r>
    </w:p>
    <w:p w:rsidR="00E96CA6" w:rsidRDefault="00E96CA6" w:rsidP="00053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ников/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17"/>
      </w:tblGrid>
      <w:tr w:rsidR="00053146" w:rsidTr="00E96CA6">
        <w:tc>
          <w:tcPr>
            <w:tcW w:w="1101" w:type="dxa"/>
          </w:tcPr>
          <w:p w:rsidR="00053146" w:rsidRDefault="0005314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662" w:type="dxa"/>
          </w:tcPr>
          <w:p w:rsidR="00053146" w:rsidRDefault="0005314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мя</w:t>
            </w:r>
          </w:p>
        </w:tc>
        <w:tc>
          <w:tcPr>
            <w:tcW w:w="1417" w:type="dxa"/>
          </w:tcPr>
          <w:p w:rsidR="00053146" w:rsidRDefault="0005314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053146" w:rsidTr="00E96CA6">
        <w:tc>
          <w:tcPr>
            <w:tcW w:w="1101" w:type="dxa"/>
          </w:tcPr>
          <w:p w:rsidR="00053146" w:rsidRDefault="0005314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053146" w:rsidRDefault="00E96CA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, Семенова Маша</w:t>
            </w:r>
          </w:p>
        </w:tc>
        <w:tc>
          <w:tcPr>
            <w:tcW w:w="1417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146" w:rsidTr="00E96CA6">
        <w:tc>
          <w:tcPr>
            <w:tcW w:w="1101" w:type="dxa"/>
          </w:tcPr>
          <w:p w:rsidR="00053146" w:rsidRDefault="00E96CA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053146" w:rsidRDefault="00E96CA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лександр</w:t>
            </w:r>
          </w:p>
        </w:tc>
        <w:tc>
          <w:tcPr>
            <w:tcW w:w="1417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146" w:rsidTr="00E96CA6">
        <w:tc>
          <w:tcPr>
            <w:tcW w:w="1101" w:type="dxa"/>
          </w:tcPr>
          <w:p w:rsidR="00053146" w:rsidRDefault="00E96CA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053146" w:rsidRDefault="00E96CA6" w:rsidP="00E96C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Света</w:t>
            </w:r>
          </w:p>
        </w:tc>
        <w:tc>
          <w:tcPr>
            <w:tcW w:w="1417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146" w:rsidTr="00E96CA6">
        <w:tc>
          <w:tcPr>
            <w:tcW w:w="1101" w:type="dxa"/>
          </w:tcPr>
          <w:p w:rsidR="00053146" w:rsidRDefault="00E96CA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053146" w:rsidRDefault="00E96CA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а, Попов Дима, Власова Наташа</w:t>
            </w:r>
          </w:p>
        </w:tc>
        <w:tc>
          <w:tcPr>
            <w:tcW w:w="1417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146" w:rsidTr="00E96CA6">
        <w:tc>
          <w:tcPr>
            <w:tcW w:w="1101" w:type="dxa"/>
          </w:tcPr>
          <w:p w:rsidR="00053146" w:rsidRDefault="00E96CA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146" w:rsidTr="00E96CA6">
        <w:tc>
          <w:tcPr>
            <w:tcW w:w="1101" w:type="dxa"/>
          </w:tcPr>
          <w:p w:rsidR="00053146" w:rsidRDefault="0005314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146" w:rsidTr="00E96CA6">
        <w:tc>
          <w:tcPr>
            <w:tcW w:w="1101" w:type="dxa"/>
          </w:tcPr>
          <w:p w:rsidR="00053146" w:rsidRDefault="00053146" w:rsidP="00E96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53146" w:rsidRDefault="00053146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3146" w:rsidRDefault="00053146" w:rsidP="000531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CAA" w:rsidRDefault="00E96CA6" w:rsidP="00E9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1024"/>
      </w:tblGrid>
      <w:tr w:rsidR="002C5CAA" w:rsidTr="002C5CAA">
        <w:tc>
          <w:tcPr>
            <w:tcW w:w="3794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92" w:type="dxa"/>
          </w:tcPr>
          <w:p w:rsidR="002C5CAA" w:rsidRPr="008646F5" w:rsidRDefault="00053146" w:rsidP="002C5C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92" w:type="dxa"/>
          </w:tcPr>
          <w:p w:rsidR="002C5CAA" w:rsidRPr="008646F5" w:rsidRDefault="00053146" w:rsidP="002C5C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2C5CAA" w:rsidRPr="008646F5" w:rsidRDefault="00053146" w:rsidP="000531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024" w:type="dxa"/>
          </w:tcPr>
          <w:p w:rsidR="002C5CAA" w:rsidRPr="008646F5" w:rsidRDefault="00053146" w:rsidP="002C5C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др.</w:t>
            </w:r>
          </w:p>
        </w:tc>
      </w:tr>
      <w:tr w:rsidR="002C5CAA" w:rsidTr="002C5CAA">
        <w:tc>
          <w:tcPr>
            <w:tcW w:w="3794" w:type="dxa"/>
          </w:tcPr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ичие дизайна в презентации</w:t>
            </w: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CAA" w:rsidTr="002C5CAA">
        <w:tc>
          <w:tcPr>
            <w:tcW w:w="3794" w:type="dxa"/>
          </w:tcPr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туальность </w:t>
            </w:r>
          </w:p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знес-идеи</w:t>
            </w: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CAA" w:rsidTr="002C5CAA">
        <w:tc>
          <w:tcPr>
            <w:tcW w:w="3794" w:type="dxa"/>
          </w:tcPr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изна</w:t>
            </w:r>
          </w:p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CAA" w:rsidTr="002C5CAA">
        <w:tc>
          <w:tcPr>
            <w:tcW w:w="3794" w:type="dxa"/>
          </w:tcPr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крыта ли идея</w:t>
            </w:r>
          </w:p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изнеса</w:t>
            </w: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F5" w:rsidTr="008646F5">
        <w:tc>
          <w:tcPr>
            <w:tcW w:w="3794" w:type="dxa"/>
          </w:tcPr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4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лама</w:t>
            </w:r>
          </w:p>
          <w:p w:rsidR="002C5CAA" w:rsidRPr="008646F5" w:rsidRDefault="002C5CAA" w:rsidP="002C5C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146" w:rsidTr="008646F5">
        <w:tc>
          <w:tcPr>
            <w:tcW w:w="3794" w:type="dxa"/>
          </w:tcPr>
          <w:p w:rsidR="002C5CAA" w:rsidRDefault="008646F5" w:rsidP="00053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балл</w:t>
            </w:r>
            <w:r w:rsidR="002C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C5CAA" w:rsidRDefault="002C5CAA" w:rsidP="002C5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5CAA" w:rsidRDefault="002C5CAA" w:rsidP="002C5C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5CAA" w:rsidSect="0028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16BD"/>
    <w:multiLevelType w:val="hybridMultilevel"/>
    <w:tmpl w:val="23225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4922"/>
    <w:multiLevelType w:val="hybridMultilevel"/>
    <w:tmpl w:val="397CA4AA"/>
    <w:lvl w:ilvl="0" w:tplc="BB089D5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22C9"/>
    <w:multiLevelType w:val="hybridMultilevel"/>
    <w:tmpl w:val="7454218C"/>
    <w:lvl w:ilvl="0" w:tplc="A08A6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5F79"/>
    <w:multiLevelType w:val="hybridMultilevel"/>
    <w:tmpl w:val="C45C8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26066"/>
    <w:multiLevelType w:val="hybridMultilevel"/>
    <w:tmpl w:val="42B6D060"/>
    <w:lvl w:ilvl="0" w:tplc="B77EFA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02046"/>
    <w:multiLevelType w:val="hybridMultilevel"/>
    <w:tmpl w:val="FC2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1D40"/>
    <w:multiLevelType w:val="multilevel"/>
    <w:tmpl w:val="B34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F1A18"/>
    <w:multiLevelType w:val="hybridMultilevel"/>
    <w:tmpl w:val="8382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A12CE"/>
    <w:multiLevelType w:val="hybridMultilevel"/>
    <w:tmpl w:val="FA067C4C"/>
    <w:lvl w:ilvl="0" w:tplc="37F05DF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A4601"/>
    <w:multiLevelType w:val="hybridMultilevel"/>
    <w:tmpl w:val="A90493CE"/>
    <w:lvl w:ilvl="0" w:tplc="A08A6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1D27"/>
    <w:multiLevelType w:val="multilevel"/>
    <w:tmpl w:val="560A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67ED3"/>
    <w:multiLevelType w:val="hybridMultilevel"/>
    <w:tmpl w:val="4F94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040CC"/>
    <w:multiLevelType w:val="hybridMultilevel"/>
    <w:tmpl w:val="28802E70"/>
    <w:lvl w:ilvl="0" w:tplc="0EFC1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347045"/>
    <w:multiLevelType w:val="hybridMultilevel"/>
    <w:tmpl w:val="93B86B54"/>
    <w:lvl w:ilvl="0" w:tplc="A08A6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873BD"/>
    <w:multiLevelType w:val="hybridMultilevel"/>
    <w:tmpl w:val="FCBEA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0039A"/>
    <w:multiLevelType w:val="multilevel"/>
    <w:tmpl w:val="CC8A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ED462C"/>
    <w:multiLevelType w:val="multilevel"/>
    <w:tmpl w:val="B0CE5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15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7EA"/>
    <w:rsid w:val="00022F5D"/>
    <w:rsid w:val="00046072"/>
    <w:rsid w:val="000474DA"/>
    <w:rsid w:val="000478F1"/>
    <w:rsid w:val="00053146"/>
    <w:rsid w:val="0009653F"/>
    <w:rsid w:val="00096749"/>
    <w:rsid w:val="000C2559"/>
    <w:rsid w:val="000E7904"/>
    <w:rsid w:val="0014231D"/>
    <w:rsid w:val="0014286F"/>
    <w:rsid w:val="001565AC"/>
    <w:rsid w:val="001822D6"/>
    <w:rsid w:val="00186E40"/>
    <w:rsid w:val="001A3E69"/>
    <w:rsid w:val="001C4E22"/>
    <w:rsid w:val="001E0C2D"/>
    <w:rsid w:val="0026291E"/>
    <w:rsid w:val="002816B0"/>
    <w:rsid w:val="002831C1"/>
    <w:rsid w:val="00286072"/>
    <w:rsid w:val="0029412F"/>
    <w:rsid w:val="002A04D0"/>
    <w:rsid w:val="002B1772"/>
    <w:rsid w:val="002C5CAA"/>
    <w:rsid w:val="002C7DB7"/>
    <w:rsid w:val="0031037F"/>
    <w:rsid w:val="0031199C"/>
    <w:rsid w:val="003121C6"/>
    <w:rsid w:val="003216D4"/>
    <w:rsid w:val="003369B7"/>
    <w:rsid w:val="00344115"/>
    <w:rsid w:val="00344BA3"/>
    <w:rsid w:val="00383584"/>
    <w:rsid w:val="0038449F"/>
    <w:rsid w:val="00387DB0"/>
    <w:rsid w:val="003B29AF"/>
    <w:rsid w:val="003E46B5"/>
    <w:rsid w:val="003F0D6C"/>
    <w:rsid w:val="003F5E73"/>
    <w:rsid w:val="004102E2"/>
    <w:rsid w:val="00421506"/>
    <w:rsid w:val="00426922"/>
    <w:rsid w:val="00426B5D"/>
    <w:rsid w:val="00462FEB"/>
    <w:rsid w:val="004775CF"/>
    <w:rsid w:val="004B6C1B"/>
    <w:rsid w:val="004E3670"/>
    <w:rsid w:val="004E396E"/>
    <w:rsid w:val="004E4D06"/>
    <w:rsid w:val="00551BDB"/>
    <w:rsid w:val="0055703E"/>
    <w:rsid w:val="0057143A"/>
    <w:rsid w:val="005726AB"/>
    <w:rsid w:val="005908E2"/>
    <w:rsid w:val="005C6053"/>
    <w:rsid w:val="005D69F8"/>
    <w:rsid w:val="005E52F5"/>
    <w:rsid w:val="005F221A"/>
    <w:rsid w:val="006306E8"/>
    <w:rsid w:val="006344D2"/>
    <w:rsid w:val="00672816"/>
    <w:rsid w:val="006857AC"/>
    <w:rsid w:val="006A57EA"/>
    <w:rsid w:val="006B1EAD"/>
    <w:rsid w:val="006B449C"/>
    <w:rsid w:val="006C1270"/>
    <w:rsid w:val="006D7CFA"/>
    <w:rsid w:val="006E097C"/>
    <w:rsid w:val="006E1191"/>
    <w:rsid w:val="007013C2"/>
    <w:rsid w:val="00702C18"/>
    <w:rsid w:val="00745D34"/>
    <w:rsid w:val="0076056A"/>
    <w:rsid w:val="00780842"/>
    <w:rsid w:val="00781F58"/>
    <w:rsid w:val="00792AEE"/>
    <w:rsid w:val="00805044"/>
    <w:rsid w:val="008342B2"/>
    <w:rsid w:val="00863B81"/>
    <w:rsid w:val="008646F5"/>
    <w:rsid w:val="00876658"/>
    <w:rsid w:val="00886131"/>
    <w:rsid w:val="008A0999"/>
    <w:rsid w:val="008B6457"/>
    <w:rsid w:val="009235AE"/>
    <w:rsid w:val="009247CE"/>
    <w:rsid w:val="009300E4"/>
    <w:rsid w:val="00947D4F"/>
    <w:rsid w:val="00967CB6"/>
    <w:rsid w:val="00974EB7"/>
    <w:rsid w:val="009854D0"/>
    <w:rsid w:val="009918F1"/>
    <w:rsid w:val="009A5588"/>
    <w:rsid w:val="009A5E5F"/>
    <w:rsid w:val="009B6B1C"/>
    <w:rsid w:val="009D41E3"/>
    <w:rsid w:val="009E34D1"/>
    <w:rsid w:val="009F1C3C"/>
    <w:rsid w:val="009F1E60"/>
    <w:rsid w:val="00A07296"/>
    <w:rsid w:val="00A56352"/>
    <w:rsid w:val="00A56ABA"/>
    <w:rsid w:val="00A76236"/>
    <w:rsid w:val="00A769EA"/>
    <w:rsid w:val="00A8228A"/>
    <w:rsid w:val="00A8533C"/>
    <w:rsid w:val="00A9714E"/>
    <w:rsid w:val="00AB50E9"/>
    <w:rsid w:val="00AB5DF3"/>
    <w:rsid w:val="00AD5EF1"/>
    <w:rsid w:val="00AE31B5"/>
    <w:rsid w:val="00B0584F"/>
    <w:rsid w:val="00B20747"/>
    <w:rsid w:val="00B30117"/>
    <w:rsid w:val="00B301CC"/>
    <w:rsid w:val="00B35516"/>
    <w:rsid w:val="00B44DBE"/>
    <w:rsid w:val="00B50235"/>
    <w:rsid w:val="00B51555"/>
    <w:rsid w:val="00B61BEE"/>
    <w:rsid w:val="00B75450"/>
    <w:rsid w:val="00B80EFD"/>
    <w:rsid w:val="00B9662E"/>
    <w:rsid w:val="00BC6F32"/>
    <w:rsid w:val="00BE6C60"/>
    <w:rsid w:val="00C12A8F"/>
    <w:rsid w:val="00C35908"/>
    <w:rsid w:val="00C46360"/>
    <w:rsid w:val="00C87783"/>
    <w:rsid w:val="00CC5A3A"/>
    <w:rsid w:val="00D236D7"/>
    <w:rsid w:val="00D60B4D"/>
    <w:rsid w:val="00D8606C"/>
    <w:rsid w:val="00D8651D"/>
    <w:rsid w:val="00DC04CE"/>
    <w:rsid w:val="00DC7585"/>
    <w:rsid w:val="00DD04E2"/>
    <w:rsid w:val="00E26023"/>
    <w:rsid w:val="00E2605D"/>
    <w:rsid w:val="00E27BED"/>
    <w:rsid w:val="00E96CA6"/>
    <w:rsid w:val="00E97FAB"/>
    <w:rsid w:val="00F03DF4"/>
    <w:rsid w:val="00F51E82"/>
    <w:rsid w:val="00F55B36"/>
    <w:rsid w:val="00F620BE"/>
    <w:rsid w:val="00F74C7D"/>
    <w:rsid w:val="00F92DE6"/>
    <w:rsid w:val="00FA388C"/>
    <w:rsid w:val="00FF38F7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4B656-557C-4445-B21A-33C74F59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B0"/>
  </w:style>
  <w:style w:type="paragraph" w:styleId="1">
    <w:name w:val="heading 1"/>
    <w:basedOn w:val="a"/>
    <w:next w:val="a"/>
    <w:link w:val="10"/>
    <w:uiPriority w:val="9"/>
    <w:qFormat/>
    <w:rsid w:val="0038449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A5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A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7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6291E"/>
    <w:pPr>
      <w:ind w:left="720"/>
      <w:contextualSpacing/>
    </w:pPr>
  </w:style>
  <w:style w:type="paragraph" w:styleId="a5">
    <w:name w:val="Body Text Indent"/>
    <w:basedOn w:val="a"/>
    <w:link w:val="a6"/>
    <w:rsid w:val="00B61B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1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4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A5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rpt=simage&amp;noreask=1&amp;source=qa&amp;text=Microsoft+PowerPoint&amp;stype=image&amp;lr=120480&amp;parent-reqid=1649406658304138-10029099018407292881-vla1-5473-vla-l7-balancer-8080-BAL-67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4CC817-384A-4D8D-B91C-189B1FC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пеляева</dc:creator>
  <cp:lastModifiedBy>экзамен</cp:lastModifiedBy>
  <cp:revision>14</cp:revision>
  <dcterms:created xsi:type="dcterms:W3CDTF">2022-04-07T17:34:00Z</dcterms:created>
  <dcterms:modified xsi:type="dcterms:W3CDTF">2024-02-14T20:46:00Z</dcterms:modified>
</cp:coreProperties>
</file>